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72" w:rsidRPr="00606F72" w:rsidRDefault="00E173D5" w:rsidP="00606F72">
      <w:pPr>
        <w:jc w:val="center"/>
        <w:rPr>
          <w:rFonts w:ascii="Comic Sans MS" w:hAnsi="Comic Sans MS"/>
          <w:b/>
          <w:color w:val="FFFFFF" w:themeColor="background1"/>
          <w:sz w:val="56"/>
        </w:rPr>
      </w:pPr>
      <w:r w:rsidRPr="00E173D5">
        <w:rPr>
          <w:b/>
          <w:noProof/>
          <w:color w:val="FFFFFF" w:themeColor="background1"/>
          <w:sz w:val="160"/>
          <w:lang w:eastAsia="en-GB"/>
        </w:rPr>
        <w:drawing>
          <wp:anchor distT="0" distB="0" distL="114300" distR="114300" simplePos="0" relativeHeight="251659264" behindDoc="1" locked="0" layoutInCell="1" allowOverlap="1" wp14:anchorId="4CD6768C" wp14:editId="5A8EA61C">
            <wp:simplePos x="0" y="0"/>
            <wp:positionH relativeFrom="margin">
              <wp:posOffset>19050</wp:posOffset>
            </wp:positionH>
            <wp:positionV relativeFrom="paragraph">
              <wp:posOffset>-171450</wp:posOffset>
            </wp:positionV>
            <wp:extent cx="9785978" cy="866140"/>
            <wp:effectExtent l="0" t="0" r="6350" b="0"/>
            <wp:wrapNone/>
            <wp:docPr id="1" name="Picture 1" descr="Image result for spac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 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40"/>
                    <a:stretch/>
                  </pic:blipFill>
                  <pic:spPr bwMode="auto">
                    <a:xfrm>
                      <a:off x="0" y="0"/>
                      <a:ext cx="9785978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21" w:rsidRPr="00E173D5">
        <w:rPr>
          <w:rFonts w:ascii="Comic Sans MS" w:hAnsi="Comic Sans MS"/>
          <w:b/>
          <w:color w:val="FFFFFF" w:themeColor="background1"/>
          <w:sz w:val="56"/>
        </w:rPr>
        <w:t xml:space="preserve">Welcome to the spelling zone </w:t>
      </w:r>
    </w:p>
    <w:p w:rsidR="00606F72" w:rsidRDefault="00606F72" w:rsidP="00B67D21">
      <w:pPr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8EB421" wp14:editId="6FA1039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019300" cy="1341713"/>
            <wp:effectExtent l="0" t="0" r="0" b="0"/>
            <wp:wrapSquare wrapText="bothSides"/>
            <wp:docPr id="2" name="Picture 2" descr="Image result for rwi spell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wi spelling program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21" w:rsidRDefault="00606F72" w:rsidP="00B67D21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28"/>
        </w:rPr>
        <w:t>Join Alpha, Gamma and Zeta on the journey to becoming star spellers!</w:t>
      </w:r>
    </w:p>
    <w:p w:rsidR="00606F72" w:rsidRDefault="00606F72" w:rsidP="00F64F07">
      <w:pPr>
        <w:rPr>
          <w:rFonts w:ascii="Comic Sans MS" w:hAnsi="Comic Sans MS"/>
        </w:rPr>
      </w:pPr>
      <w:r>
        <w:rPr>
          <w:rFonts w:ascii="Comic Sans MS" w:hAnsi="Comic Sans MS"/>
        </w:rPr>
        <w:t>Remember – Practise makes perfect</w:t>
      </w:r>
    </w:p>
    <w:p w:rsidR="00606F72" w:rsidRDefault="00E3656E" w:rsidP="00606F7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ear 2 common exception words </w:t>
      </w:r>
    </w:p>
    <w:p w:rsidR="00606F72" w:rsidRPr="00B67D21" w:rsidRDefault="00606F72" w:rsidP="00606F72">
      <w:pPr>
        <w:rPr>
          <w:rFonts w:ascii="Comic Sans MS" w:hAnsi="Comic Sans MS"/>
        </w:rPr>
      </w:pPr>
    </w:p>
    <w:tbl>
      <w:tblPr>
        <w:tblStyle w:val="TableGrid"/>
        <w:tblW w:w="1555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  <w:gridCol w:w="1944"/>
        <w:gridCol w:w="1944"/>
        <w:gridCol w:w="1944"/>
        <w:gridCol w:w="1944"/>
      </w:tblGrid>
      <w:tr w:rsidR="00E173D5" w:rsidTr="00E173D5">
        <w:trPr>
          <w:trHeight w:val="427"/>
        </w:trPr>
        <w:tc>
          <w:tcPr>
            <w:tcW w:w="1943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Mercury</w:t>
            </w:r>
          </w:p>
        </w:tc>
        <w:tc>
          <w:tcPr>
            <w:tcW w:w="1943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Venus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Earth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Mars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Jupiter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Saturn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Uranus</w:t>
            </w:r>
          </w:p>
        </w:tc>
        <w:tc>
          <w:tcPr>
            <w:tcW w:w="1944" w:type="dxa"/>
          </w:tcPr>
          <w:p w:rsidR="00E173D5" w:rsidRPr="004D35B0" w:rsidRDefault="00E173D5" w:rsidP="00B67D21">
            <w:pPr>
              <w:jc w:val="center"/>
              <w:rPr>
                <w:rFonts w:ascii="Comic Sans MS" w:hAnsi="Comic Sans MS"/>
                <w:b/>
                <w:color w:val="5B9BD5" w:themeColor="accent1"/>
                <w:sz w:val="32"/>
              </w:rPr>
            </w:pPr>
            <w:r w:rsidRPr="004D35B0">
              <w:rPr>
                <w:rFonts w:ascii="Comic Sans MS" w:hAnsi="Comic Sans MS"/>
                <w:b/>
                <w:color w:val="5B9BD5" w:themeColor="accent1"/>
                <w:sz w:val="32"/>
              </w:rPr>
              <w:t>Neptune</w:t>
            </w:r>
          </w:p>
        </w:tc>
      </w:tr>
      <w:tr w:rsidR="00F64F07" w:rsidTr="00E173D5">
        <w:trPr>
          <w:trHeight w:val="442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fter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in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ve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l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ased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reak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at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ugar</w:t>
            </w:r>
          </w:p>
        </w:tc>
      </w:tr>
      <w:tr w:rsidR="00F64F07" w:rsidTr="00E173D5">
        <w:trPr>
          <w:trHeight w:val="427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ould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in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ove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ol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ild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teak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retty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ater</w:t>
            </w:r>
          </w:p>
        </w:tc>
      </w:tr>
      <w:tr w:rsidR="00F64F07" w:rsidTr="00E173D5">
        <w:trPr>
          <w:trHeight w:val="442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uld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n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mprove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ol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ildren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ney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le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ass</w:t>
            </w:r>
          </w:p>
        </w:tc>
      </w:tr>
      <w:tr w:rsidR="00F64F07" w:rsidTr="00E173D5">
        <w:trPr>
          <w:trHeight w:val="427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hould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hin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or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ol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r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alf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o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othes</w:t>
            </w:r>
          </w:p>
        </w:tc>
      </w:tr>
      <w:tr w:rsidR="00F64F07" w:rsidTr="00E173D5">
        <w:trPr>
          <w:trHeight w:val="427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gain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autiful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loor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l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rs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re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only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limb</w:t>
            </w:r>
          </w:p>
        </w:tc>
      </w:tr>
      <w:tr w:rsidR="00F64F07" w:rsidTr="00E173D5">
        <w:trPr>
          <w:trHeight w:val="427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ecause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ny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oor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ry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ather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our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ld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hristmas</w:t>
            </w:r>
          </w:p>
        </w:tc>
      </w:tr>
      <w:tr w:rsidR="00F64F07" w:rsidTr="00E173D5">
        <w:trPr>
          <w:trHeight w:val="427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eople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any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re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rybody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arents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ven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oth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eye</w:t>
            </w:r>
          </w:p>
        </w:tc>
      </w:tr>
      <w:tr w:rsidR="00F64F07" w:rsidTr="00E173D5">
        <w:trPr>
          <w:trHeight w:val="427"/>
        </w:trPr>
        <w:tc>
          <w:tcPr>
            <w:tcW w:w="1943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used</w:t>
            </w:r>
          </w:p>
        </w:tc>
        <w:tc>
          <w:tcPr>
            <w:tcW w:w="1943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hey</w:t>
            </w:r>
            <w:bookmarkStart w:id="0" w:name="_GoBack"/>
            <w:bookmarkEnd w:id="0"/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ost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hich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usy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first</w:t>
            </w:r>
          </w:p>
        </w:tc>
        <w:tc>
          <w:tcPr>
            <w:tcW w:w="1944" w:type="dxa"/>
          </w:tcPr>
          <w:p w:rsidR="00F64F07" w:rsidRDefault="00AD2E78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with</w:t>
            </w:r>
          </w:p>
        </w:tc>
        <w:tc>
          <w:tcPr>
            <w:tcW w:w="1944" w:type="dxa"/>
          </w:tcPr>
          <w:p w:rsidR="00F64F07" w:rsidRDefault="00F64F07" w:rsidP="00F64F0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ure</w:t>
            </w:r>
          </w:p>
        </w:tc>
      </w:tr>
    </w:tbl>
    <w:p w:rsidR="00B67D21" w:rsidRPr="00B67D21" w:rsidRDefault="00B67D21" w:rsidP="00B67D21">
      <w:pPr>
        <w:jc w:val="center"/>
        <w:rPr>
          <w:rFonts w:ascii="Comic Sans MS" w:hAnsi="Comic Sans MS"/>
          <w:sz w:val="32"/>
        </w:rPr>
      </w:pPr>
    </w:p>
    <w:sectPr w:rsidR="00B67D21" w:rsidRPr="00B67D21" w:rsidSect="00B67D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21"/>
    <w:rsid w:val="00273316"/>
    <w:rsid w:val="004A27D3"/>
    <w:rsid w:val="004D35B0"/>
    <w:rsid w:val="00606F72"/>
    <w:rsid w:val="00873FDB"/>
    <w:rsid w:val="008B1AFA"/>
    <w:rsid w:val="00AD2E78"/>
    <w:rsid w:val="00B67D21"/>
    <w:rsid w:val="00E173D5"/>
    <w:rsid w:val="00E3656E"/>
    <w:rsid w:val="00E75466"/>
    <w:rsid w:val="00F64F07"/>
    <w:rsid w:val="00F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0D9F"/>
  <w15:docId w15:val="{55FF4045-AF01-4506-9E89-6D21DB91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7208-60FF-4138-B0E9-363C2D2F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utherland</dc:creator>
  <cp:keywords/>
  <dc:description/>
  <cp:lastModifiedBy>Windows User</cp:lastModifiedBy>
  <cp:revision>2</cp:revision>
  <cp:lastPrinted>2019-10-16T06:48:00Z</cp:lastPrinted>
  <dcterms:created xsi:type="dcterms:W3CDTF">2020-06-30T13:08:00Z</dcterms:created>
  <dcterms:modified xsi:type="dcterms:W3CDTF">2020-06-30T13:08:00Z</dcterms:modified>
</cp:coreProperties>
</file>